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учреждение образования</w:t>
      </w:r>
    </w:p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родненский колледж бизнеса и права»</w:t>
      </w: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rPr>
          <w:sz w:val="28"/>
          <w:szCs w:val="28"/>
        </w:rPr>
      </w:pPr>
    </w:p>
    <w:p w:rsidR="00FA6E1E" w:rsidRP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Pr="00FA6E1E">
        <w:rPr>
          <w:b/>
          <w:sz w:val="28"/>
          <w:szCs w:val="28"/>
        </w:rPr>
        <w:t>5</w:t>
      </w:r>
    </w:p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</w:p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уктуры и алгоритмы обработки данных»</w:t>
      </w:r>
    </w:p>
    <w:p w:rsidR="00FA6E1E" w:rsidRDefault="00FA6E1E" w:rsidP="00FA6E1E">
      <w:pPr>
        <w:spacing w:after="0" w:line="240" w:lineRule="auto"/>
        <w:jc w:val="center"/>
        <w:rPr>
          <w:b/>
          <w:sz w:val="28"/>
          <w:szCs w:val="28"/>
        </w:rPr>
      </w:pPr>
    </w:p>
    <w:p w:rsidR="00FA6E1E" w:rsidRDefault="00FA6E1E" w:rsidP="00FA6E1E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Решение задач с помощью деревьев оптимального поиска</w:t>
      </w:r>
    </w:p>
    <w:p w:rsidR="00FA6E1E" w:rsidRDefault="00FA6E1E" w:rsidP="00FA6E1E">
      <w:pPr>
        <w:spacing w:after="0" w:line="240" w:lineRule="auto"/>
        <w:jc w:val="center"/>
        <w:rPr>
          <w:sz w:val="28"/>
          <w:szCs w:val="28"/>
        </w:rPr>
      </w:pPr>
    </w:p>
    <w:p w:rsidR="00FA6E1E" w:rsidRDefault="00FA6E1E" w:rsidP="00FA6E1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учащихся 2 курса специальности</w:t>
      </w:r>
    </w:p>
    <w:p w:rsidR="00FA6E1E" w:rsidRDefault="00FA6E1E" w:rsidP="00FA6E1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40 01 01 «Программное обеспечение информационных технологий»</w:t>
      </w:r>
    </w:p>
    <w:p w:rsidR="00C167CF" w:rsidRPr="00FA6E1E" w:rsidRDefault="00FA6E1E" w:rsidP="00FA6E1E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FA6E1E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7D4F50" w:rsidRPr="00FA6E1E" w:rsidRDefault="007D4F50" w:rsidP="00FA6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>Тема:</w:t>
      </w:r>
      <w:r w:rsidR="00FA6E1E"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="00FA6E1E" w:rsidRPr="00FA6E1E">
        <w:rPr>
          <w:rFonts w:ascii="Times New Roman" w:hAnsi="Times New Roman" w:cs="Times New Roman"/>
          <w:sz w:val="28"/>
          <w:szCs w:val="28"/>
        </w:rPr>
        <w:t>Решение задач с помощью деревьев оптимального поиска</w:t>
      </w:r>
      <w:r w:rsidR="00FA6E1E" w:rsidRPr="00FA6E1E">
        <w:rPr>
          <w:rFonts w:ascii="Times New Roman" w:hAnsi="Times New Roman" w:cs="Times New Roman"/>
          <w:sz w:val="28"/>
          <w:szCs w:val="28"/>
        </w:rPr>
        <w:t>.</w:t>
      </w:r>
    </w:p>
    <w:p w:rsidR="007D4F50" w:rsidRPr="00FA6E1E" w:rsidRDefault="007D4F50" w:rsidP="00FA6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>Цель:</w:t>
      </w:r>
      <w:r w:rsidR="00FA6E1E"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="00FA6E1E" w:rsidRPr="00FA6E1E">
        <w:rPr>
          <w:rFonts w:ascii="Times New Roman" w:hAnsi="Times New Roman" w:cs="Times New Roman"/>
          <w:sz w:val="28"/>
          <w:szCs w:val="28"/>
        </w:rPr>
        <w:t>Сформировать навыки построения бинарного дерева. Научиться решать задачи с помощью деревьев оптимального поиска</w:t>
      </w:r>
      <w:r w:rsidR="00FA6E1E" w:rsidRPr="00FA6E1E">
        <w:rPr>
          <w:rFonts w:ascii="Times New Roman" w:hAnsi="Times New Roman" w:cs="Times New Roman"/>
          <w:sz w:val="28"/>
          <w:szCs w:val="28"/>
        </w:rPr>
        <w:t>.</w:t>
      </w:r>
    </w:p>
    <w:p w:rsidR="007D4F50" w:rsidRPr="00FA6E1E" w:rsidRDefault="007D4F50" w:rsidP="00FA6E1E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FA6E1E"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="00FA6E1E">
        <w:rPr>
          <w:rFonts w:ascii="Times New Roman" w:hAnsi="Times New Roman" w:cs="Times New Roman"/>
          <w:sz w:val="28"/>
          <w:szCs w:val="28"/>
        </w:rPr>
        <w:t>Ознакомление с примерами, выполнение индивидуальной работы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EF05C2" w:rsidRDefault="007D4F50" w:rsidP="00EF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C2">
        <w:rPr>
          <w:rFonts w:ascii="Times New Roman" w:hAnsi="Times New Roman" w:cs="Times New Roman"/>
          <w:sz w:val="28"/>
          <w:szCs w:val="28"/>
        </w:rPr>
        <w:t>Условие:</w:t>
      </w:r>
      <w:r w:rsidR="00EF05C2" w:rsidRPr="00EF05C2">
        <w:rPr>
          <w:rFonts w:ascii="Times New Roman" w:hAnsi="Times New Roman" w:cs="Times New Roman"/>
          <w:sz w:val="28"/>
          <w:szCs w:val="28"/>
        </w:rPr>
        <w:t xml:space="preserve"> </w:t>
      </w:r>
      <w:r w:rsidR="00EF05C2" w:rsidRPr="00EF05C2">
        <w:rPr>
          <w:rFonts w:ascii="Times New Roman" w:hAnsi="Times New Roman" w:cs="Times New Roman"/>
          <w:sz w:val="28"/>
          <w:szCs w:val="28"/>
        </w:rPr>
        <w:t xml:space="preserve">Создайте программу обхода дерева по принципу </w:t>
      </w:r>
      <w:r w:rsidR="00EF05C2" w:rsidRPr="00EF05C2">
        <w:rPr>
          <w:rFonts w:ascii="Times New Roman" w:hAnsi="Times New Roman" w:cs="Times New Roman"/>
          <w:bCs/>
          <w:sz w:val="28"/>
          <w:szCs w:val="28"/>
        </w:rPr>
        <w:t>правый – корень – левый</w:t>
      </w:r>
      <w:r w:rsidR="00EF05C2" w:rsidRPr="00EF05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EF05C2" w:rsidRPr="00EF05C2">
        <w:rPr>
          <w:rFonts w:ascii="Times New Roman" w:hAnsi="Times New Roman" w:cs="Times New Roman"/>
          <w:sz w:val="28"/>
          <w:szCs w:val="28"/>
        </w:rPr>
        <w:t xml:space="preserve"> </w:t>
      </w:r>
      <w:r w:rsidR="00EF05C2">
        <w:rPr>
          <w:rFonts w:ascii="Times New Roman" w:hAnsi="Times New Roman" w:cs="Times New Roman"/>
          <w:sz w:val="28"/>
          <w:szCs w:val="28"/>
        </w:rPr>
        <w:t>Предоставлен в письменном виде преподавателю.</w:t>
      </w:r>
    </w:p>
    <w:p w:rsidR="00EF05C2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c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 ^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{Указатель на узел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Nod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Тип запись в котором будет храниться информация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Ссылки на левого и правого сыновей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p1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адрес корня дерева, p1-вспомогательная переменная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: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h: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боты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менюшки</w:t>
      </w:r>
      <w:proofErr w:type="spellEnd"/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обавлени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а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AddTo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: PNod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x: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ходные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араметры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color w:val="008000"/>
          <w:sz w:val="20"/>
          <w:szCs w:val="20"/>
        </w:rPr>
        <w:t>адрес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орн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а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обавь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Если дерево пустое то создаём его корень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New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деляем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амять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535353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  <w:r>
        <w:rPr>
          <w:rFonts w:ascii="Courier New" w:hAnsi="Courier New" w:cs="Courier New"/>
          <w:color w:val="008000"/>
          <w:sz w:val="20"/>
          <w:szCs w:val="20"/>
        </w:rPr>
        <w:t>{Добавляем данные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Зануляем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указатели на левого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>{и правого сыновей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x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Доб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к левому или правому поддереву это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завсит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от вводимого элемента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ddTo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008000"/>
          <w:sz w:val="20"/>
          <w:szCs w:val="20"/>
        </w:rPr>
        <w:t>{если меньше корня то в левое поддерево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AddTo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>{если больше то в правое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Функция поиска по дереву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x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Возвращает адрес искомого элемента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если не найден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p: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P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вспомог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еременнная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Tree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о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устое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то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рисваеваем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функции результат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нил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и выходим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x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если искомый элемент равен корню дерева то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535353"/>
          <w:sz w:val="20"/>
          <w:szCs w:val="20"/>
        </w:rPr>
        <w:t>p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запоминаем его адрес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>{иначе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35353"/>
          <w:sz w:val="20"/>
          <w:szCs w:val="20"/>
        </w:rPr>
        <w:t xml:space="preserve">x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если вводимый элемент меньше корня то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535353"/>
          <w:sz w:val="20"/>
          <w:szCs w:val="20"/>
        </w:rPr>
        <w:t>p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08000"/>
          <w:sz w:val="20"/>
          <w:szCs w:val="20"/>
        </w:rPr>
        <w:t>{то ищем его в левом поддереве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</w:rPr>
        <w:t>{иначе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535353"/>
          <w:sz w:val="20"/>
          <w:szCs w:val="20"/>
        </w:rPr>
        <w:t>p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535353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>{ищем в правом поддереве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535353"/>
          <w:sz w:val="20"/>
          <w:szCs w:val="20"/>
        </w:rPr>
        <w:t xml:space="preserve"> 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535353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{присваиваем переменной с именем функции результат работы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Обход дерева по принципу Левый-корень-правый 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Lkp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: PNod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Tree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о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устое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>
        <w:rPr>
          <w:rFonts w:ascii="Courier New" w:hAnsi="Courier New" w:cs="Courier New"/>
          <w:color w:val="008000"/>
          <w:sz w:val="20"/>
          <w:szCs w:val="20"/>
        </w:rPr>
        <w:t>{то выход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>{обходим правое поддерево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ata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водим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анные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иначе начинаем обход с левого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одднрева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далени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рева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elete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Tree1: PNode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Tree1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elete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1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LEFT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elete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1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RIGHT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ispos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1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основна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ограмма</w:t>
      </w:r>
      <w:proofErr w:type="spellEnd"/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 :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шего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ете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оступны следующие пункты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) Создание дерева поиск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) Поиск элемента в дерев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3) Вывод дерев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4) ‚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ожидаем нажатия клавиши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h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выбираем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лавишу</w:t>
      </w: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 kolv elementov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i :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AddTo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'2'</w:t>
      </w:r>
      <w:r>
        <w:rPr>
          <w:rFonts w:ascii="Courier New" w:hAnsi="Courier New" w:cs="Courier New"/>
          <w:color w:val="535353"/>
          <w:sz w:val="20"/>
          <w:szCs w:val="20"/>
        </w:rPr>
        <w:t>: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535353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Элемент для поиск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p1 :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Search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p1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йден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Такого элемента нет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амо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рево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Lkp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h 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F05C2">
        <w:rPr>
          <w:rFonts w:ascii="Courier New" w:hAnsi="Courier New" w:cs="Courier New"/>
          <w:color w:val="0000FF"/>
          <w:sz w:val="20"/>
          <w:szCs w:val="20"/>
          <w:lang w:val="en-US"/>
        </w:rPr>
        <w:t>'4'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5C2" w:rsidRPr="00EF05C2" w:rsidRDefault="00EF05C2" w:rsidP="00EF05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Delete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05C2">
        <w:rPr>
          <w:rFonts w:ascii="Courier New" w:hAnsi="Courier New" w:cs="Courier New"/>
          <w:color w:val="535353"/>
          <w:sz w:val="20"/>
          <w:szCs w:val="20"/>
          <w:lang w:val="en-US"/>
        </w:rPr>
        <w:t>Tree</w:t>
      </w:r>
      <w:r w:rsidRPr="00EF05C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4F50" w:rsidRDefault="00EF05C2" w:rsidP="00EF05C2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0515</wp:posOffset>
            </wp:positionV>
            <wp:extent cx="5934075" cy="29337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before="48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D4F50" w:rsidRPr="007D4F50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2C" w:rsidRDefault="006D3E2C" w:rsidP="007D4F50">
      <w:pPr>
        <w:spacing w:after="0" w:line="240" w:lineRule="auto"/>
      </w:pPr>
      <w:r>
        <w:separator/>
      </w:r>
    </w:p>
  </w:endnote>
  <w:endnote w:type="continuationSeparator" w:id="0">
    <w:p w:rsidR="006D3E2C" w:rsidRDefault="006D3E2C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EF05C2">
          <w:rPr>
            <w:rFonts w:ascii="Times New Roman" w:hAnsi="Times New Roman" w:cs="Times New Roman"/>
            <w:noProof/>
            <w:sz w:val="28"/>
          </w:rPr>
          <w:t>4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2C" w:rsidRDefault="006D3E2C" w:rsidP="007D4F50">
      <w:pPr>
        <w:spacing w:after="0" w:line="240" w:lineRule="auto"/>
      </w:pPr>
      <w:r>
        <w:separator/>
      </w:r>
    </w:p>
  </w:footnote>
  <w:footnote w:type="continuationSeparator" w:id="0">
    <w:p w:rsidR="006D3E2C" w:rsidRDefault="006D3E2C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2F007C"/>
    <w:rsid w:val="00642661"/>
    <w:rsid w:val="0067542D"/>
    <w:rsid w:val="006D3E2C"/>
    <w:rsid w:val="007D4F50"/>
    <w:rsid w:val="00EF05C2"/>
    <w:rsid w:val="00F50B67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2A29"/>
  <w15:docId w15:val="{ABA9D893-FBAE-4020-AC2E-32CFF3AA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F85-D015-41C3-B76F-6BE4D4E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3</cp:revision>
  <dcterms:created xsi:type="dcterms:W3CDTF">2017-01-08T07:33:00Z</dcterms:created>
  <dcterms:modified xsi:type="dcterms:W3CDTF">2017-02-02T16:37:00Z</dcterms:modified>
</cp:coreProperties>
</file>